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D7D5" w14:textId="77777777" w:rsidR="00332B44" w:rsidRPr="00F62644" w:rsidRDefault="00332B44" w:rsidP="001E2B7A">
      <w:pPr>
        <w:rPr>
          <w:rFonts w:cs="Helvetica"/>
        </w:rPr>
      </w:pPr>
      <w:r w:rsidRPr="00F62644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6D5C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37" w:tblpY="204"/>
        <w:tblW w:w="0" w:type="auto"/>
        <w:tblLook w:val="04A0" w:firstRow="1" w:lastRow="0" w:firstColumn="1" w:lastColumn="0" w:noHBand="0" w:noVBand="1"/>
      </w:tblPr>
      <w:tblGrid>
        <w:gridCol w:w="4106"/>
        <w:gridCol w:w="5309"/>
      </w:tblGrid>
      <w:tr w:rsidR="00E16F05" w:rsidRPr="00F62644" w14:paraId="00773F3D" w14:textId="77777777" w:rsidTr="00F62644">
        <w:trPr>
          <w:trHeight w:val="397"/>
        </w:trPr>
        <w:tc>
          <w:tcPr>
            <w:tcW w:w="4106" w:type="dxa"/>
            <w:vAlign w:val="center"/>
          </w:tcPr>
          <w:p w14:paraId="562B68C2" w14:textId="655ED177" w:rsidR="00E16F05" w:rsidRPr="00F62644" w:rsidRDefault="00E16F05" w:rsidP="00E16F05">
            <w:pPr>
              <w:tabs>
                <w:tab w:val="left" w:pos="22"/>
              </w:tabs>
              <w:rPr>
                <w:rFonts w:cs="Helvetica"/>
                <w:color w:val="002060"/>
                <w:sz w:val="28"/>
                <w:szCs w:val="28"/>
              </w:rPr>
            </w:pPr>
            <w:r w:rsidRPr="00F62644">
              <w:rPr>
                <w:rFonts w:cs="Helvetica"/>
                <w:color w:val="002060"/>
                <w:sz w:val="28"/>
                <w:szCs w:val="28"/>
              </w:rPr>
              <w:t>Année</w:t>
            </w:r>
            <w:r w:rsidR="00F62644"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  <w:tc>
          <w:tcPr>
            <w:tcW w:w="5309" w:type="dxa"/>
            <w:vAlign w:val="center"/>
          </w:tcPr>
          <w:p w14:paraId="5A5EC34D" w14:textId="77777777" w:rsidR="00E16F05" w:rsidRPr="00F62644" w:rsidRDefault="00E16F05" w:rsidP="00E16F05">
            <w:pPr>
              <w:rPr>
                <w:rFonts w:cs="Helvetica"/>
              </w:rPr>
            </w:pPr>
            <w:r w:rsidRPr="00F62644">
              <w:rPr>
                <w:rFonts w:cs="Helvetica"/>
                <w:color w:val="002060"/>
                <w:sz w:val="28"/>
              </w:rPr>
              <w:t xml:space="preserve">Thème(s) </w:t>
            </w:r>
            <w:proofErr w:type="spellStart"/>
            <w:r w:rsidRPr="00F62644">
              <w:rPr>
                <w:rFonts w:cs="Helvetica"/>
                <w:color w:val="002060"/>
                <w:sz w:val="28"/>
              </w:rPr>
              <w:t>ISblue</w:t>
            </w:r>
            <w:proofErr w:type="spellEnd"/>
            <w:r w:rsidRPr="00F62644">
              <w:rPr>
                <w:rFonts w:cs="Helvetica"/>
                <w:color w:val="002060"/>
                <w:sz w:val="28"/>
              </w:rPr>
              <w:t> :</w:t>
            </w:r>
          </w:p>
        </w:tc>
      </w:tr>
      <w:tr w:rsidR="00E16F05" w:rsidRPr="00F62644" w14:paraId="1547B1B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9C1A79A" w14:textId="77777777" w:rsidR="00E16F05" w:rsidRPr="00F62644" w:rsidRDefault="00E16F05" w:rsidP="00E16F05">
            <w:pPr>
              <w:rPr>
                <w:rFonts w:cs="Helvetica"/>
                <w:color w:val="002060"/>
              </w:rPr>
            </w:pPr>
            <w:r w:rsidRPr="00F62644">
              <w:rPr>
                <w:rFonts w:cs="Helvetica"/>
                <w:color w:val="002060"/>
                <w:sz w:val="28"/>
              </w:rPr>
              <w:t>NOM Prénom de l’étudiant(e) :</w:t>
            </w:r>
          </w:p>
        </w:tc>
      </w:tr>
      <w:tr w:rsidR="00E16F05" w:rsidRPr="00F62644" w14:paraId="4521515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A7A6929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Pays et établissement d’origine :</w:t>
            </w:r>
          </w:p>
        </w:tc>
      </w:tr>
      <w:tr w:rsidR="00E16F05" w:rsidRPr="00F62644" w14:paraId="3F014EE6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2A3B4636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 xml:space="preserve">Mention ou spécialité : </w:t>
            </w:r>
          </w:p>
        </w:tc>
      </w:tr>
      <w:tr w:rsidR="00E16F05" w:rsidRPr="00F62644" w14:paraId="1FE376E7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303C99C2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Nom du tuteur pédagogique :</w:t>
            </w:r>
          </w:p>
        </w:tc>
      </w:tr>
      <w:tr w:rsidR="00E16F05" w:rsidRPr="00F62644" w14:paraId="062163AC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4554412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 xml:space="preserve">Dates du stage :  </w:t>
            </w:r>
          </w:p>
        </w:tc>
      </w:tr>
      <w:tr w:rsidR="00E16F05" w:rsidRPr="00F62644" w14:paraId="03694848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49F97E26" w14:textId="250E3E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Pays et établissement d’accueil :</w:t>
            </w:r>
          </w:p>
        </w:tc>
      </w:tr>
      <w:tr w:rsidR="00E16F05" w:rsidRPr="00F62644" w14:paraId="0F85C418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906A8C7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Lieu du stage :</w:t>
            </w:r>
          </w:p>
        </w:tc>
      </w:tr>
      <w:tr w:rsidR="008E5388" w:rsidRPr="00F62644" w14:paraId="59A80621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63D0BB22" w14:textId="29E9C394" w:rsidR="008E5388" w:rsidRPr="00F62644" w:rsidRDefault="008E5388" w:rsidP="00E16F05">
            <w:pPr>
              <w:rPr>
                <w:rFonts w:cs="Helvetica"/>
                <w:color w:val="002060"/>
                <w:sz w:val="28"/>
              </w:rPr>
            </w:pPr>
            <w:r>
              <w:rPr>
                <w:rFonts w:cs="Helvetica"/>
                <w:color w:val="002060"/>
                <w:sz w:val="28"/>
              </w:rPr>
              <w:t>Nom du superviseur dans l’établissement d’accueil :</w:t>
            </w:r>
          </w:p>
        </w:tc>
      </w:tr>
      <w:tr w:rsidR="00E16F05" w:rsidRPr="00F62644" w14:paraId="61093E0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19C0927B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Type de mobilité :</w:t>
            </w:r>
          </w:p>
          <w:p w14:paraId="0BC03049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sym w:font="Wingdings" w:char="F071"/>
            </w:r>
            <w:r w:rsidRPr="00F62644">
              <w:rPr>
                <w:rFonts w:cs="Helvetica"/>
                <w:color w:val="002060"/>
                <w:sz w:val="28"/>
              </w:rPr>
              <w:t xml:space="preserve">  Entrante</w:t>
            </w:r>
          </w:p>
          <w:p w14:paraId="67090B74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sym w:font="Wingdings" w:char="F071"/>
            </w:r>
            <w:r w:rsidRPr="00F62644">
              <w:rPr>
                <w:rFonts w:cs="Helvetica"/>
                <w:color w:val="002060"/>
                <w:sz w:val="28"/>
              </w:rPr>
              <w:t xml:space="preserve">  Sortante</w:t>
            </w:r>
          </w:p>
        </w:tc>
      </w:tr>
    </w:tbl>
    <w:p w14:paraId="1344DBD2" w14:textId="54E155B1" w:rsidR="00A93B9C" w:rsidRPr="00F62644" w:rsidRDefault="00A93B9C" w:rsidP="00A93B9C">
      <w:pPr>
        <w:rPr>
          <w:rFonts w:cs="Helvetica"/>
        </w:rPr>
      </w:pPr>
    </w:p>
    <w:p w14:paraId="3E46BCFD" w14:textId="18AF8BAD" w:rsidR="008D1572" w:rsidRDefault="008D1572" w:rsidP="00F62644">
      <w:pPr>
        <w:pStyle w:val="Titre1"/>
        <w:jc w:val="center"/>
        <w:rPr>
          <w:rFonts w:cs="Helvetica"/>
          <w:iCs/>
          <w:color w:val="FF0000"/>
          <w:sz w:val="28"/>
          <w:szCs w:val="28"/>
          <w:lang w:eastAsia="fr-FR"/>
        </w:rPr>
      </w:pPr>
      <w:r w:rsidRPr="00F62644">
        <w:rPr>
          <w:rFonts w:cs="Helvetica"/>
          <w:iCs/>
          <w:color w:val="FF0000"/>
          <w:sz w:val="28"/>
          <w:szCs w:val="28"/>
          <w:lang w:eastAsia="fr-FR"/>
        </w:rPr>
        <w:t>Merci de retourner ce document joint accompagné d’une photo de vous en stage (format PNG ou JPEG, 700x700px min)</w:t>
      </w:r>
      <w:r w:rsidR="00124B0C" w:rsidRPr="00F62644">
        <w:rPr>
          <w:rFonts w:cs="Helvetica"/>
          <w:iCs/>
          <w:color w:val="FF0000"/>
          <w:sz w:val="28"/>
          <w:szCs w:val="28"/>
          <w:lang w:eastAsia="fr-FR"/>
        </w:rPr>
        <w:t>.</w:t>
      </w:r>
    </w:p>
    <w:p w14:paraId="218E2326" w14:textId="77777777" w:rsidR="00F62644" w:rsidRPr="00F62644" w:rsidRDefault="00F62644" w:rsidP="00F62644">
      <w:pPr>
        <w:rPr>
          <w:lang w:eastAsia="fr-FR"/>
        </w:rPr>
      </w:pPr>
    </w:p>
    <w:p w14:paraId="63A14E53" w14:textId="77777777" w:rsidR="008D1572" w:rsidRPr="00F62644" w:rsidRDefault="008D1572" w:rsidP="00A93B9C">
      <w:pPr>
        <w:rPr>
          <w:rFonts w:cs="Helvetica"/>
        </w:rPr>
      </w:pPr>
    </w:p>
    <w:p w14:paraId="7B6261C1" w14:textId="77777777" w:rsidR="00F62644" w:rsidRDefault="00A93B9C" w:rsidP="00264849">
      <w:pPr>
        <w:pStyle w:val="Titre1"/>
        <w:rPr>
          <w:rFonts w:eastAsia="Calibri" w:cs="Helvetica"/>
          <w:color w:val="1F3864" w:themeColor="accent1" w:themeShade="80"/>
          <w:sz w:val="28"/>
          <w:szCs w:val="28"/>
        </w:rPr>
      </w:pPr>
      <w:r w:rsidRPr="00F62644">
        <w:rPr>
          <w:rFonts w:cs="Helvetica"/>
        </w:rPr>
        <w:t>Présentation</w:t>
      </w:r>
      <w:r w:rsidR="00F322F5" w:rsidRPr="00F62644">
        <w:rPr>
          <w:rFonts w:cs="Helvetica"/>
        </w:rPr>
        <w:t xml:space="preserve"> du </w:t>
      </w:r>
      <w:r w:rsidR="00C23E7D" w:rsidRPr="00F62644">
        <w:rPr>
          <w:rFonts w:cs="Helvetica"/>
        </w:rPr>
        <w:t>stage</w:t>
      </w:r>
      <w:r w:rsidR="001230E8" w:rsidRPr="00F62644">
        <w:rPr>
          <w:rFonts w:cs="Helvetica"/>
        </w:rPr>
        <w:t xml:space="preserve"> </w:t>
      </w:r>
      <w:r w:rsidR="001230E8" w:rsidRPr="00F62644">
        <w:rPr>
          <w:rFonts w:eastAsia="Calibri" w:cs="Helvetica"/>
          <w:color w:val="1F3864" w:themeColor="accent1" w:themeShade="80"/>
          <w:sz w:val="28"/>
          <w:szCs w:val="28"/>
        </w:rPr>
        <w:t xml:space="preserve">en 15 lignes max </w:t>
      </w:r>
    </w:p>
    <w:p w14:paraId="4B6C8925" w14:textId="084D226D" w:rsidR="001230E8" w:rsidRDefault="001230E8" w:rsidP="00264849">
      <w:pPr>
        <w:pStyle w:val="Titre1"/>
        <w:rPr>
          <w:rFonts w:eastAsia="Calibri" w:cs="Helvetica"/>
          <w:color w:val="1F3864" w:themeColor="accent1" w:themeShade="80"/>
          <w:sz w:val="28"/>
          <w:szCs w:val="28"/>
        </w:rPr>
      </w:pPr>
      <w:r w:rsidRPr="00F62644">
        <w:rPr>
          <w:rFonts w:eastAsia="Calibri" w:cs="Helvetica"/>
          <w:color w:val="1F3864" w:themeColor="accent1" w:themeShade="80"/>
          <w:sz w:val="28"/>
          <w:szCs w:val="28"/>
        </w:rPr>
        <w:t>(</w:t>
      </w:r>
      <w:proofErr w:type="gramStart"/>
      <w:r w:rsidRPr="00F62644">
        <w:rPr>
          <w:rFonts w:eastAsia="Calibri" w:cs="Helvetica"/>
          <w:color w:val="1F3864" w:themeColor="accent1" w:themeShade="80"/>
          <w:sz w:val="28"/>
          <w:szCs w:val="28"/>
        </w:rPr>
        <w:t>pour</w:t>
      </w:r>
      <w:proofErr w:type="gramEnd"/>
      <w:r w:rsidRPr="00F62644">
        <w:rPr>
          <w:rFonts w:eastAsia="Calibri" w:cs="Helvetica"/>
          <w:color w:val="1F3864" w:themeColor="accent1" w:themeShade="80"/>
          <w:sz w:val="28"/>
          <w:szCs w:val="28"/>
        </w:rPr>
        <w:t xml:space="preserve"> mise en ligne de votre témoignage sur le site internet)</w:t>
      </w:r>
    </w:p>
    <w:p w14:paraId="4E620F1E" w14:textId="77777777" w:rsidR="00F62644" w:rsidRPr="00F62644" w:rsidRDefault="00F62644" w:rsidP="00F62644"/>
    <w:p w14:paraId="3C102752" w14:textId="10D18915" w:rsidR="00F322F5" w:rsidRPr="00F62644" w:rsidRDefault="001230E8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 xml:space="preserve">Merci de vous présenter en 2 mots, présenter le </w:t>
      </w:r>
      <w:r w:rsidRPr="008E5388">
        <w:rPr>
          <w:rFonts w:eastAsia="Calibri" w:cs="Helvetica"/>
          <w:color w:val="000000"/>
        </w:rPr>
        <w:t>s</w:t>
      </w:r>
      <w:r w:rsidR="00C23E7D" w:rsidRPr="008E5388">
        <w:rPr>
          <w:rFonts w:eastAsia="Calibri" w:cs="Helvetica"/>
          <w:color w:val="000000"/>
        </w:rPr>
        <w:t>ujet</w:t>
      </w:r>
      <w:r w:rsidRPr="008E5388">
        <w:rPr>
          <w:rFonts w:eastAsia="Calibri" w:cs="Helvetica"/>
          <w:color w:val="000000"/>
        </w:rPr>
        <w:t xml:space="preserve"> du stage</w:t>
      </w:r>
      <w:r w:rsidR="00C23E7D" w:rsidRPr="00F62644">
        <w:rPr>
          <w:rFonts w:eastAsia="Calibri" w:cs="Helvetica"/>
          <w:color w:val="000000"/>
        </w:rPr>
        <w:t xml:space="preserve">, </w:t>
      </w:r>
      <w:r w:rsidRPr="00F62644">
        <w:rPr>
          <w:rFonts w:eastAsia="Calibri" w:cs="Helvetica"/>
          <w:color w:val="000000"/>
        </w:rPr>
        <w:t xml:space="preserve">les </w:t>
      </w:r>
      <w:r w:rsidR="00C23E7D" w:rsidRPr="00F62644">
        <w:rPr>
          <w:rFonts w:eastAsia="Calibri" w:cs="Helvetica"/>
          <w:color w:val="000000"/>
        </w:rPr>
        <w:t>o</w:t>
      </w:r>
      <w:r w:rsidR="00D70BA2" w:rsidRPr="00F62644">
        <w:rPr>
          <w:rFonts w:eastAsia="Calibri" w:cs="Helvetica"/>
          <w:color w:val="000000"/>
        </w:rPr>
        <w:t>bjectifs</w:t>
      </w:r>
      <w:r w:rsidRPr="00F62644">
        <w:rPr>
          <w:rFonts w:eastAsia="Calibri" w:cs="Helvetica"/>
          <w:color w:val="000000"/>
        </w:rPr>
        <w:t xml:space="preserve">, le </w:t>
      </w:r>
      <w:r w:rsidR="00C23E7D" w:rsidRPr="00F62644">
        <w:rPr>
          <w:rFonts w:eastAsia="Calibri" w:cs="Helvetica"/>
          <w:color w:val="000000"/>
        </w:rPr>
        <w:t xml:space="preserve">déroulé, </w:t>
      </w:r>
      <w:r w:rsidRPr="00F62644">
        <w:rPr>
          <w:rFonts w:eastAsia="Calibri" w:cs="Helvetica"/>
          <w:color w:val="000000"/>
        </w:rPr>
        <w:t xml:space="preserve">les </w:t>
      </w:r>
      <w:r w:rsidR="00C23E7D" w:rsidRPr="00F62644">
        <w:rPr>
          <w:rFonts w:eastAsia="Calibri" w:cs="Helvetica"/>
          <w:color w:val="000000"/>
        </w:rPr>
        <w:t>conditions d’accueil et de travail,</w:t>
      </w:r>
      <w:r w:rsidR="00A44429" w:rsidRPr="00F62644">
        <w:rPr>
          <w:rFonts w:eastAsia="Calibri" w:cs="Helvetica"/>
          <w:color w:val="000000"/>
        </w:rPr>
        <w:t xml:space="preserve"> </w:t>
      </w:r>
      <w:r w:rsidRPr="00F62644">
        <w:rPr>
          <w:rFonts w:eastAsia="Calibri" w:cs="Helvetica"/>
          <w:color w:val="000000"/>
        </w:rPr>
        <w:t>votre ressenti</w:t>
      </w:r>
      <w:r w:rsidR="00124B0C" w:rsidRPr="00F62644">
        <w:rPr>
          <w:rFonts w:eastAsia="Calibri" w:cs="Helvetica"/>
          <w:color w:val="000000"/>
        </w:rPr>
        <w:t xml:space="preserve"> personnel…</w:t>
      </w:r>
    </w:p>
    <w:p w14:paraId="2623DF2F" w14:textId="77777777" w:rsidR="00124B0C" w:rsidRPr="00F62644" w:rsidRDefault="00124B0C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7DD729A5" w14:textId="122E6613" w:rsidR="008D1572" w:rsidRDefault="001230E8" w:rsidP="00A93B9C">
      <w:pPr>
        <w:tabs>
          <w:tab w:val="left" w:leader="hyphen" w:pos="9498"/>
        </w:tabs>
        <w:rPr>
          <w:rStyle w:val="Lienhypertexte"/>
          <w:rFonts w:eastAsia="Calibri" w:cs="Helvetica"/>
        </w:rPr>
      </w:pPr>
      <w:r w:rsidRPr="00F62644">
        <w:rPr>
          <w:rFonts w:eastAsia="Calibri" w:cs="Helvetica"/>
          <w:color w:val="000000"/>
        </w:rPr>
        <w:t xml:space="preserve">Exemple : </w:t>
      </w:r>
      <w:hyperlink r:id="rId8" w:history="1">
        <w:r w:rsidRPr="00F62644">
          <w:rPr>
            <w:rStyle w:val="Lienhypertexte"/>
            <w:rFonts w:eastAsia="Calibri" w:cs="Helvetica"/>
          </w:rPr>
          <w:t>https://www.isblue.fr/tous-les-temoignages/jeanne-master-2-marine-science/</w:t>
        </w:r>
      </w:hyperlink>
    </w:p>
    <w:p w14:paraId="190E9C67" w14:textId="64E71E3A" w:rsidR="00F62644" w:rsidRDefault="00F62644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17F8478" w14:textId="77777777" w:rsidR="00F62644" w:rsidRPr="00F62644" w:rsidRDefault="00F62644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3B1D7EA9" w14:textId="77777777" w:rsidR="008D1572" w:rsidRPr="00F62644" w:rsidRDefault="008D157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6534BE2C" w14:textId="5EE2CF4B" w:rsidR="003320F2" w:rsidRDefault="00D70BA2" w:rsidP="003320F2">
      <w:pPr>
        <w:pStyle w:val="Titre1"/>
        <w:rPr>
          <w:rFonts w:cs="Helvetica"/>
          <w:color w:val="1F4E79" w:themeColor="accent5" w:themeShade="80"/>
          <w:sz w:val="28"/>
          <w:szCs w:val="24"/>
        </w:rPr>
      </w:pPr>
      <w:r w:rsidRPr="00F62644">
        <w:rPr>
          <w:rFonts w:eastAsia="Calibri" w:cs="Helvetica"/>
        </w:rPr>
        <w:t>Evaluation de votre s</w:t>
      </w:r>
      <w:r w:rsidR="00C23E7D" w:rsidRPr="00F62644">
        <w:rPr>
          <w:rFonts w:eastAsia="Calibri" w:cs="Helvetica"/>
        </w:rPr>
        <w:t>tage</w:t>
      </w:r>
      <w:r w:rsidRPr="00F62644">
        <w:rPr>
          <w:rFonts w:eastAsia="Calibri" w:cs="Helvetica"/>
        </w:rPr>
        <w:t xml:space="preserve"> </w:t>
      </w:r>
      <w:r w:rsidR="003320F2" w:rsidRPr="00F62644">
        <w:rPr>
          <w:rFonts w:eastAsia="Calibri" w:cs="Helvetica"/>
        </w:rPr>
        <w:br/>
      </w:r>
      <w:r w:rsidR="003320F2" w:rsidRPr="00F62644">
        <w:rPr>
          <w:rFonts w:cs="Helvetica"/>
          <w:color w:val="002060"/>
          <w:sz w:val="28"/>
          <w:szCs w:val="24"/>
        </w:rPr>
        <w:t>(</w:t>
      </w:r>
      <w:r w:rsidR="003320F2" w:rsidRPr="00F62644">
        <w:rPr>
          <w:rFonts w:cs="Helvetica"/>
          <w:color w:val="1F4E79" w:themeColor="accent5" w:themeShade="80"/>
          <w:sz w:val="28"/>
          <w:szCs w:val="24"/>
        </w:rPr>
        <w:t>Répondre par points-clés, en 15 lignes max. au total)</w:t>
      </w:r>
    </w:p>
    <w:p w14:paraId="3E374750" w14:textId="77777777" w:rsidR="00F62644" w:rsidRPr="00F62644" w:rsidRDefault="00F62644" w:rsidP="00F62644"/>
    <w:p w14:paraId="3F0BC0A7" w14:textId="77777777" w:rsidR="003320F2" w:rsidRPr="00F62644" w:rsidRDefault="003320F2" w:rsidP="003320F2">
      <w:pPr>
        <w:rPr>
          <w:rFonts w:cs="Helvetica"/>
          <w:color w:val="000000"/>
        </w:rPr>
      </w:pPr>
    </w:p>
    <w:p w14:paraId="2B4A2787" w14:textId="3D77FC02" w:rsidR="00D70BA2" w:rsidRPr="00F62644" w:rsidRDefault="003320F2" w:rsidP="003320F2">
      <w:pPr>
        <w:rPr>
          <w:rFonts w:cs="Helvetica"/>
        </w:rPr>
      </w:pPr>
      <w:r w:rsidRPr="00F62644">
        <w:rPr>
          <w:rFonts w:cs="Helvetica"/>
          <w:color w:val="000000"/>
        </w:rPr>
        <w:t xml:space="preserve">Résumez la </w:t>
      </w:r>
      <w:r w:rsidRPr="00F62644">
        <w:rPr>
          <w:rFonts w:cs="Helvetica"/>
          <w:b/>
          <w:u w:val="single"/>
        </w:rPr>
        <w:t>plus-value</w:t>
      </w:r>
      <w:r w:rsidRPr="00F62644">
        <w:rPr>
          <w:rFonts w:cs="Helvetica"/>
        </w:rPr>
        <w:t xml:space="preserve"> (apports significatifs) </w:t>
      </w:r>
      <w:r w:rsidR="00D70BA2" w:rsidRPr="00F62644">
        <w:rPr>
          <w:rFonts w:eastAsia="Calibri" w:cs="Helvetica"/>
          <w:color w:val="000000"/>
        </w:rPr>
        <w:t>de votre s</w:t>
      </w:r>
      <w:r w:rsidR="00C23E7D" w:rsidRPr="00F62644">
        <w:rPr>
          <w:rFonts w:eastAsia="Calibri" w:cs="Helvetica"/>
          <w:color w:val="000000"/>
        </w:rPr>
        <w:t>tage</w:t>
      </w:r>
      <w:r w:rsidR="00D70BA2" w:rsidRPr="00F62644">
        <w:rPr>
          <w:rFonts w:eastAsia="Calibri" w:cs="Helvetica"/>
          <w:color w:val="000000"/>
        </w:rPr>
        <w:t> :</w:t>
      </w:r>
    </w:p>
    <w:p w14:paraId="330C3FD6" w14:textId="77777777" w:rsidR="00D70BA2" w:rsidRPr="00F62644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CCC5834" w14:textId="7D843365" w:rsidR="00D70BA2" w:rsidRPr="00F62644" w:rsidRDefault="009C48F7" w:rsidP="00A93B9C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>Au</w:t>
      </w:r>
      <w:r w:rsidR="00D70BA2" w:rsidRPr="00F62644">
        <w:rPr>
          <w:rFonts w:eastAsia="Calibri" w:cs="Helvetica"/>
          <w:color w:val="000000"/>
        </w:rPr>
        <w:t xml:space="preserve"> niveau de votre formation (apport de votre s</w:t>
      </w:r>
      <w:r w:rsidR="00C23E7D" w:rsidRPr="00F62644">
        <w:rPr>
          <w:rFonts w:eastAsia="Calibri" w:cs="Helvetica"/>
          <w:color w:val="000000"/>
        </w:rPr>
        <w:t>tage</w:t>
      </w:r>
      <w:r w:rsidR="00D70BA2" w:rsidRPr="00F62644">
        <w:rPr>
          <w:rFonts w:eastAsia="Calibri" w:cs="Helvetica"/>
          <w:color w:val="000000"/>
        </w:rPr>
        <w:t xml:space="preserve"> sur le développement de nouvelles compétences, pour votre projet professionnel, poursuite d’étude, </w:t>
      </w:r>
      <w:r w:rsidRPr="00F62644">
        <w:rPr>
          <w:rFonts w:eastAsia="Calibri" w:cs="Helvetica"/>
          <w:color w:val="000000"/>
        </w:rPr>
        <w:t>etc.</w:t>
      </w:r>
      <w:r w:rsidR="00D70BA2" w:rsidRPr="00F62644">
        <w:rPr>
          <w:rFonts w:eastAsia="Calibri" w:cs="Helvetica"/>
          <w:color w:val="000000"/>
        </w:rPr>
        <w:t>)</w:t>
      </w:r>
    </w:p>
    <w:p w14:paraId="203FC6DB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9BC889D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60D1CCB2" w14:textId="6409AA8F" w:rsidR="003320F2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5B68CF3A" w14:textId="77777777" w:rsidR="00F62644" w:rsidRPr="00F62644" w:rsidRDefault="00F62644" w:rsidP="00F62644">
      <w:pPr>
        <w:pStyle w:val="Paragraphedeliste"/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2245128D" w14:textId="5CDDA063" w:rsidR="00A93B9C" w:rsidRPr="00F62644" w:rsidRDefault="00D70BA2" w:rsidP="00A93B9C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>Au niveau de votre recherche (</w:t>
      </w:r>
      <w:r w:rsidR="00B04736" w:rsidRPr="00F62644">
        <w:rPr>
          <w:rFonts w:eastAsia="Calibri" w:cs="Helvetica"/>
          <w:color w:val="000000"/>
        </w:rPr>
        <w:t xml:space="preserve">résultats scientifiques, </w:t>
      </w:r>
      <w:r w:rsidRPr="00F62644">
        <w:rPr>
          <w:rFonts w:eastAsia="Calibri" w:cs="Helvetica"/>
          <w:color w:val="000000"/>
        </w:rPr>
        <w:t xml:space="preserve">chercheurs rencontrés, projets, </w:t>
      </w:r>
      <w:r w:rsidR="00E43558" w:rsidRPr="00F62644">
        <w:rPr>
          <w:rFonts w:eastAsia="Calibri" w:cs="Helvetica"/>
          <w:color w:val="000000"/>
        </w:rPr>
        <w:t>méthodes scientifique</w:t>
      </w:r>
      <w:r w:rsidRPr="00F62644">
        <w:rPr>
          <w:rFonts w:eastAsia="Calibri" w:cs="Helvetica"/>
          <w:color w:val="000000"/>
        </w:rPr>
        <w:t xml:space="preserve">s acquises, </w:t>
      </w:r>
      <w:r w:rsidR="009C48F7" w:rsidRPr="00F62644">
        <w:rPr>
          <w:rFonts w:eastAsia="Calibri" w:cs="Helvetica"/>
          <w:color w:val="000000"/>
        </w:rPr>
        <w:t>etc.</w:t>
      </w:r>
      <w:r w:rsidRPr="00F62644">
        <w:rPr>
          <w:rFonts w:eastAsia="Calibri" w:cs="Helvetica"/>
          <w:color w:val="000000"/>
        </w:rPr>
        <w:t>)</w:t>
      </w:r>
    </w:p>
    <w:p w14:paraId="6BA6A473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72FFBD2B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58092251" w14:textId="54521788" w:rsidR="003320F2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52CA831" w14:textId="77777777" w:rsidR="00F62644" w:rsidRPr="00F62644" w:rsidRDefault="00F62644" w:rsidP="00FF63C6">
      <w:p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7AE53C28" w14:textId="4F40ABB6" w:rsidR="00D70BA2" w:rsidRPr="00F62644" w:rsidRDefault="00A20851" w:rsidP="00A20851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 xml:space="preserve">Quels ont été les principaux atouts et les difficultés </w:t>
      </w:r>
      <w:r w:rsidR="00E43558" w:rsidRPr="00F62644">
        <w:rPr>
          <w:rFonts w:eastAsia="Calibri" w:cs="Helvetica"/>
          <w:color w:val="000000"/>
        </w:rPr>
        <w:t xml:space="preserve">rencontrés lors </w:t>
      </w:r>
      <w:r w:rsidRPr="00F62644">
        <w:rPr>
          <w:rFonts w:eastAsia="Calibri" w:cs="Helvetica"/>
          <w:color w:val="000000"/>
        </w:rPr>
        <w:t>de votre s</w:t>
      </w:r>
      <w:r w:rsidR="00E43558" w:rsidRPr="00F62644">
        <w:rPr>
          <w:rFonts w:eastAsia="Calibri" w:cs="Helvetica"/>
          <w:color w:val="000000"/>
        </w:rPr>
        <w:t>tage</w:t>
      </w:r>
      <w:r w:rsidRPr="00F62644">
        <w:rPr>
          <w:rFonts w:eastAsia="Calibri" w:cs="Helvetica"/>
          <w:color w:val="000000"/>
        </w:rPr>
        <w:t> ?</w:t>
      </w:r>
    </w:p>
    <w:p w14:paraId="71765577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5A76B958" w14:textId="7CE9830B" w:rsidR="00376FD1" w:rsidRPr="00F62644" w:rsidRDefault="003320F2" w:rsidP="00376FD1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6F6AE6F" w14:textId="2555461E" w:rsidR="00376FD1" w:rsidRPr="00F62644" w:rsidRDefault="00376FD1" w:rsidP="00376FD1">
      <w:pPr>
        <w:rPr>
          <w:rFonts w:cs="Helvetica"/>
          <w:lang w:eastAsia="fr-FR"/>
        </w:rPr>
      </w:pPr>
    </w:p>
    <w:p w14:paraId="536FAFF5" w14:textId="5D3D4687" w:rsidR="00376FD1" w:rsidRDefault="00376FD1" w:rsidP="00376FD1">
      <w:pPr>
        <w:rPr>
          <w:rFonts w:cs="Helvetica"/>
          <w:lang w:eastAsia="fr-FR"/>
        </w:rPr>
      </w:pPr>
    </w:p>
    <w:p w14:paraId="12C78402" w14:textId="77777777" w:rsidR="00F62644" w:rsidRPr="00F62644" w:rsidRDefault="00F62644" w:rsidP="00376FD1">
      <w:pPr>
        <w:rPr>
          <w:rFonts w:cs="Helvetica"/>
          <w:lang w:eastAsia="fr-FR"/>
        </w:rPr>
      </w:pPr>
    </w:p>
    <w:p w14:paraId="1DEFA8E0" w14:textId="7482E596" w:rsidR="00F322F5" w:rsidRPr="00F62644" w:rsidRDefault="00D70BA2" w:rsidP="00D70BA2">
      <w:pPr>
        <w:pStyle w:val="Titre1"/>
        <w:rPr>
          <w:rFonts w:cs="Helvetica"/>
          <w:lang w:eastAsia="fr-FR"/>
        </w:rPr>
      </w:pPr>
      <w:r w:rsidRPr="00F62644">
        <w:rPr>
          <w:rFonts w:cs="Helvetica"/>
          <w:lang w:eastAsia="fr-FR"/>
        </w:rPr>
        <w:t>Perspectives et valorisation</w:t>
      </w:r>
      <w:r w:rsidR="003320F2" w:rsidRPr="00F62644">
        <w:rPr>
          <w:rFonts w:cs="Helvetica"/>
          <w:lang w:eastAsia="fr-FR"/>
        </w:rPr>
        <w:br/>
      </w:r>
      <w:r w:rsidR="003320F2" w:rsidRPr="00F62644">
        <w:rPr>
          <w:rFonts w:cs="Helvetica"/>
          <w:color w:val="002060"/>
          <w:sz w:val="28"/>
          <w:szCs w:val="24"/>
        </w:rPr>
        <w:t>(</w:t>
      </w:r>
      <w:r w:rsidR="003320F2" w:rsidRPr="00F62644">
        <w:rPr>
          <w:rFonts w:cs="Helvetica"/>
          <w:color w:val="1F4E79" w:themeColor="accent5" w:themeShade="80"/>
          <w:sz w:val="28"/>
          <w:szCs w:val="24"/>
        </w:rPr>
        <w:t>Répondre par points-clés, en 15 lignes max. au total)</w:t>
      </w:r>
    </w:p>
    <w:p w14:paraId="5145187A" w14:textId="150BA4E0" w:rsidR="000B46B8" w:rsidRPr="00F62644" w:rsidRDefault="000B46B8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77866738" w14:textId="4B6170A0" w:rsidR="004325DC" w:rsidRDefault="00D70BA2" w:rsidP="004325DC">
      <w:pPr>
        <w:pStyle w:val="Paragraphedeliste"/>
        <w:numPr>
          <w:ilvl w:val="0"/>
          <w:numId w:val="14"/>
        </w:numPr>
        <w:tabs>
          <w:tab w:val="left" w:pos="3799"/>
        </w:tabs>
        <w:rPr>
          <w:rFonts w:cs="Helvetica"/>
        </w:rPr>
      </w:pPr>
      <w:r w:rsidRPr="00F62644">
        <w:rPr>
          <w:rFonts w:cs="Helvetica"/>
        </w:rPr>
        <w:t xml:space="preserve">En quoi </w:t>
      </w:r>
      <w:r w:rsidR="00B04736" w:rsidRPr="00F62644">
        <w:rPr>
          <w:rFonts w:cs="Helvetica"/>
        </w:rPr>
        <w:t>ce stage a participé à développer de potentielles</w:t>
      </w:r>
      <w:r w:rsidR="004325DC">
        <w:rPr>
          <w:rFonts w:cs="Helvetica"/>
        </w:rPr>
        <w:t xml:space="preserve"> </w:t>
      </w:r>
      <w:r w:rsidR="00B04736" w:rsidRPr="00F62644">
        <w:rPr>
          <w:rFonts w:cs="Helvetica"/>
        </w:rPr>
        <w:t>collaborations </w:t>
      </w:r>
      <w:r w:rsidR="0033193C" w:rsidRPr="00F62644">
        <w:rPr>
          <w:rFonts w:cs="Helvetica"/>
        </w:rPr>
        <w:t>internationales/avec les partenaires d’</w:t>
      </w:r>
      <w:proofErr w:type="spellStart"/>
      <w:r w:rsidR="0033193C" w:rsidRPr="00F62644">
        <w:rPr>
          <w:rFonts w:cs="Helvetica"/>
        </w:rPr>
        <w:t>ISblue</w:t>
      </w:r>
      <w:proofErr w:type="spellEnd"/>
      <w:r w:rsidR="0033193C" w:rsidRPr="00F62644">
        <w:rPr>
          <w:rFonts w:cs="Helvetica"/>
        </w:rPr>
        <w:t xml:space="preserve"> </w:t>
      </w:r>
      <w:r w:rsidR="00B04736" w:rsidRPr="00F62644">
        <w:rPr>
          <w:rFonts w:cs="Helvetica"/>
        </w:rPr>
        <w:t>?</w:t>
      </w:r>
    </w:p>
    <w:p w14:paraId="19E23FED" w14:textId="29B09D11" w:rsidR="00B04736" w:rsidRPr="00F62644" w:rsidRDefault="00B04736" w:rsidP="004325DC">
      <w:pPr>
        <w:pStyle w:val="Paragraphedeliste"/>
        <w:tabs>
          <w:tab w:val="left" w:pos="3799"/>
        </w:tabs>
        <w:ind w:left="786"/>
        <w:rPr>
          <w:rFonts w:cs="Helvetica"/>
        </w:rPr>
      </w:pPr>
      <w:r w:rsidRPr="00F62644">
        <w:rPr>
          <w:rFonts w:cs="Helvetica"/>
        </w:rPr>
        <w:t>(</w:t>
      </w:r>
      <w:proofErr w:type="gramStart"/>
      <w:r w:rsidR="009C48F7" w:rsidRPr="00F62644">
        <w:rPr>
          <w:rFonts w:cs="Helvetica"/>
        </w:rPr>
        <w:t>au</w:t>
      </w:r>
      <w:proofErr w:type="gramEnd"/>
      <w:r w:rsidRPr="00F62644">
        <w:rPr>
          <w:rFonts w:cs="Helvetica"/>
        </w:rPr>
        <w:t xml:space="preserve"> niveau scientifique et/ou professionnel)</w:t>
      </w:r>
    </w:p>
    <w:p w14:paraId="6ADA7B35" w14:textId="77777777" w:rsidR="003320F2" w:rsidRPr="00F62644" w:rsidRDefault="003320F2" w:rsidP="003320F2">
      <w:pPr>
        <w:tabs>
          <w:tab w:val="left" w:pos="3799"/>
        </w:tabs>
        <w:ind w:left="426"/>
        <w:rPr>
          <w:rFonts w:cs="Helvetica"/>
        </w:rPr>
      </w:pPr>
    </w:p>
    <w:p w14:paraId="43065172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646F6BE9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218BC042" w14:textId="0B2007D6" w:rsidR="003320F2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04B18FB5" w14:textId="77777777" w:rsidR="00A20851" w:rsidRPr="00F62644" w:rsidRDefault="00A20851" w:rsidP="00A20851">
      <w:pPr>
        <w:tabs>
          <w:tab w:val="left" w:pos="3799"/>
        </w:tabs>
        <w:rPr>
          <w:rFonts w:cs="Helvetica"/>
        </w:rPr>
      </w:pPr>
    </w:p>
    <w:p w14:paraId="39444443" w14:textId="2A8D641D" w:rsidR="00A20851" w:rsidRPr="00F62644" w:rsidRDefault="00345250" w:rsidP="003320F2">
      <w:pPr>
        <w:pStyle w:val="Paragraphedeliste"/>
        <w:tabs>
          <w:tab w:val="left" w:pos="3799"/>
        </w:tabs>
        <w:ind w:left="426"/>
        <w:rPr>
          <w:rFonts w:cs="Helvetica"/>
        </w:rPr>
      </w:pPr>
      <w:r w:rsidRPr="00F62644">
        <w:rPr>
          <w:rFonts w:cs="Helvetica"/>
        </w:rPr>
        <w:t xml:space="preserve">b) </w:t>
      </w:r>
      <w:r w:rsidR="00A20851" w:rsidRPr="00F62644">
        <w:rPr>
          <w:rFonts w:cs="Helvetica"/>
        </w:rPr>
        <w:t xml:space="preserve">En quoi la bourse </w:t>
      </w:r>
      <w:proofErr w:type="spellStart"/>
      <w:r w:rsidR="00A20851" w:rsidRPr="00F62644">
        <w:rPr>
          <w:rFonts w:cs="Helvetica"/>
        </w:rPr>
        <w:t>ISblue</w:t>
      </w:r>
      <w:proofErr w:type="spellEnd"/>
      <w:r w:rsidR="00A20851" w:rsidRPr="00F62644">
        <w:rPr>
          <w:rFonts w:cs="Helvetica"/>
        </w:rPr>
        <w:t xml:space="preserve"> a permis la faisabilité de votre mobilité ?</w:t>
      </w:r>
    </w:p>
    <w:p w14:paraId="7E5AC284" w14:textId="77777777" w:rsidR="00D70BA2" w:rsidRPr="00F62644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7B4C90B0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357B1F0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1B8BB5BE" w14:textId="102D6D20" w:rsidR="00F62644" w:rsidRPr="00FF63C6" w:rsidRDefault="003320F2" w:rsidP="00FF63C6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5B1E8EC" w14:textId="3BEF553E" w:rsidR="0033193C" w:rsidRPr="00F62644" w:rsidRDefault="0033193C" w:rsidP="0033193C">
      <w:p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66485C8B" w14:textId="67FCBBA9" w:rsidR="0033193C" w:rsidRPr="00F62644" w:rsidRDefault="0033193C" w:rsidP="0033193C">
      <w:pPr>
        <w:pStyle w:val="Paragraphedeliste"/>
        <w:numPr>
          <w:ilvl w:val="0"/>
          <w:numId w:val="13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>Par quel moyen avez-vous eu connaissance de l’existence de cette bourse ?</w:t>
      </w:r>
    </w:p>
    <w:p w14:paraId="0113286D" w14:textId="77777777" w:rsidR="0033193C" w:rsidRPr="00F62644" w:rsidRDefault="0033193C" w:rsidP="0033193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57028E9A" w14:textId="77777777" w:rsidR="0033193C" w:rsidRPr="00F62644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62644">
        <w:rPr>
          <w:rFonts w:eastAsia="Calibri" w:cs="Helvetica"/>
          <w:color w:val="000000" w:themeColor="text1"/>
        </w:rPr>
        <w:t>…</w:t>
      </w:r>
    </w:p>
    <w:p w14:paraId="18257BD9" w14:textId="77777777" w:rsidR="0033193C" w:rsidRPr="00F62644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62644">
        <w:rPr>
          <w:rFonts w:eastAsia="Calibri" w:cs="Helvetica"/>
          <w:color w:val="000000" w:themeColor="text1"/>
        </w:rPr>
        <w:t>…</w:t>
      </w:r>
    </w:p>
    <w:p w14:paraId="67A5FF84" w14:textId="791841AD" w:rsidR="0033193C" w:rsidRPr="00F62644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62644">
        <w:rPr>
          <w:rFonts w:eastAsia="Calibri" w:cs="Helvetica"/>
          <w:color w:val="000000" w:themeColor="text1"/>
        </w:rPr>
        <w:t>…</w:t>
      </w:r>
    </w:p>
    <w:p w14:paraId="0A02E751" w14:textId="1783867E" w:rsidR="00A20851" w:rsidRPr="00F62644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2BCB45B9" w14:textId="01EC765F" w:rsidR="008D1572" w:rsidRDefault="008D157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6785BB8E" w14:textId="77777777" w:rsidR="00F62644" w:rsidRPr="00F62644" w:rsidRDefault="00F62644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2C70C5CD" w14:textId="6E351678" w:rsidR="00A20851" w:rsidRPr="00F62644" w:rsidRDefault="00A20851" w:rsidP="00A20851">
      <w:pPr>
        <w:pStyle w:val="Titre1"/>
        <w:rPr>
          <w:rFonts w:cs="Helvetica"/>
          <w:iCs/>
          <w:sz w:val="30"/>
          <w:szCs w:val="30"/>
          <w:lang w:eastAsia="fr-FR"/>
        </w:rPr>
      </w:pPr>
      <w:r w:rsidRPr="00F62644">
        <w:rPr>
          <w:rFonts w:cs="Helvetica"/>
          <w:iCs/>
          <w:sz w:val="30"/>
          <w:szCs w:val="30"/>
          <w:lang w:eastAsia="fr-FR"/>
        </w:rPr>
        <w:t xml:space="preserve">Pour rappel, voici les citations/remerciements à apposer sur vos </w:t>
      </w:r>
      <w:r w:rsidR="00B04736" w:rsidRPr="00F62644">
        <w:rPr>
          <w:rFonts w:cs="Helvetica"/>
          <w:iCs/>
          <w:sz w:val="30"/>
          <w:szCs w:val="30"/>
          <w:lang w:eastAsia="fr-FR"/>
        </w:rPr>
        <w:t>présentation</w:t>
      </w:r>
      <w:r w:rsidRPr="00F62644">
        <w:rPr>
          <w:rFonts w:cs="Helvetica"/>
          <w:iCs/>
          <w:sz w:val="30"/>
          <w:szCs w:val="30"/>
          <w:lang w:eastAsia="fr-FR"/>
        </w:rPr>
        <w:t>s, posters, etc.</w:t>
      </w:r>
    </w:p>
    <w:p w14:paraId="1033148A" w14:textId="77777777" w:rsidR="007A2395" w:rsidRPr="00F62644" w:rsidRDefault="007A2395" w:rsidP="007A2395">
      <w:pPr>
        <w:rPr>
          <w:rFonts w:cs="Helvetica"/>
        </w:rPr>
      </w:pPr>
    </w:p>
    <w:p w14:paraId="329890A1" w14:textId="787438F8" w:rsidR="007A2395" w:rsidRPr="00F62644" w:rsidRDefault="007A2395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  <w:u w:val="single"/>
          <w:lang w:val="en-US"/>
        </w:rPr>
        <w:t>Version anglaise:</w:t>
      </w:r>
      <w:r w:rsidRPr="00F62644">
        <w:rPr>
          <w:rFonts w:eastAsia="Calibri" w:cs="Helvetica"/>
          <w:color w:val="000000"/>
          <w:lang w:val="en-US"/>
        </w:rPr>
        <w:br/>
      </w:r>
      <w:r w:rsidR="00660CB1" w:rsidRPr="00660CB1">
        <w:rPr>
          <w:rFonts w:eastAsia="Calibri" w:cs="Helvetica"/>
          <w:color w:val="000000"/>
          <w:lang w:val="en-US"/>
        </w:rPr>
        <w:t xml:space="preserve">This work was supported by </w:t>
      </w:r>
      <w:proofErr w:type="spellStart"/>
      <w:r w:rsidR="00660CB1" w:rsidRPr="00660CB1">
        <w:rPr>
          <w:rFonts w:eastAsia="Calibri" w:cs="Helvetica"/>
          <w:color w:val="000000"/>
          <w:lang w:val="en-US"/>
        </w:rPr>
        <w:t>ISblue</w:t>
      </w:r>
      <w:proofErr w:type="spellEnd"/>
      <w:r w:rsidR="00660CB1" w:rsidRPr="00660CB1">
        <w:rPr>
          <w:rFonts w:eastAsia="Calibri" w:cs="Helvetica"/>
          <w:color w:val="000000"/>
          <w:lang w:val="en-US"/>
        </w:rPr>
        <w:t xml:space="preserve"> project, Interdisciplinary graduate school for the blue planet  (ANR-17-EURE-0015) and co-funded by a grant from the French government under the program "</w:t>
      </w:r>
      <w:proofErr w:type="spellStart"/>
      <w:r w:rsidR="00660CB1" w:rsidRPr="00660CB1">
        <w:rPr>
          <w:rFonts w:eastAsia="Calibri" w:cs="Helvetica"/>
          <w:color w:val="000000"/>
          <w:lang w:val="en-US"/>
        </w:rPr>
        <w:t>Investissements</w:t>
      </w:r>
      <w:proofErr w:type="spellEnd"/>
      <w:r w:rsidR="00660CB1" w:rsidRPr="00660CB1">
        <w:rPr>
          <w:rFonts w:eastAsia="Calibri" w:cs="Helvetica"/>
          <w:color w:val="000000"/>
          <w:lang w:val="en-US"/>
        </w:rPr>
        <w:t xml:space="preserve"> </w:t>
      </w:r>
      <w:proofErr w:type="spellStart"/>
      <w:r w:rsidR="00660CB1" w:rsidRPr="00660CB1">
        <w:rPr>
          <w:rFonts w:eastAsia="Calibri" w:cs="Helvetica"/>
          <w:color w:val="000000"/>
          <w:lang w:val="en-US"/>
        </w:rPr>
        <w:t>d'Avenir</w:t>
      </w:r>
      <w:proofErr w:type="spellEnd"/>
      <w:r w:rsidR="00660CB1" w:rsidRPr="00660CB1">
        <w:rPr>
          <w:rFonts w:eastAsia="Calibri" w:cs="Helvetica"/>
          <w:color w:val="000000"/>
          <w:lang w:val="en-US"/>
        </w:rPr>
        <w:t>" embedded in France 2030.</w:t>
      </w:r>
      <w:r w:rsidRPr="00F62644">
        <w:rPr>
          <w:rFonts w:eastAsia="Calibri" w:cs="Helvetica"/>
          <w:color w:val="000000"/>
          <w:lang w:val="en-US"/>
        </w:rPr>
        <w:br/>
      </w:r>
      <w:r w:rsidRPr="00F62644">
        <w:rPr>
          <w:rFonts w:eastAsia="Calibri" w:cs="Helvetica"/>
          <w:color w:val="000000"/>
          <w:lang w:val="en-US"/>
        </w:rPr>
        <w:lastRenderedPageBreak/>
        <w:br/>
      </w:r>
      <w:r w:rsidRPr="00F62644">
        <w:rPr>
          <w:rFonts w:eastAsia="Calibri" w:cs="Helvetica"/>
          <w:color w:val="000000"/>
          <w:u w:val="single"/>
        </w:rPr>
        <w:t>Version française:</w:t>
      </w:r>
      <w:r w:rsidRPr="00F62644">
        <w:rPr>
          <w:rFonts w:eastAsia="Calibri" w:cs="Helvetica"/>
          <w:color w:val="000000"/>
        </w:rPr>
        <w:br/>
      </w:r>
      <w:r w:rsidR="00660CB1" w:rsidRPr="00660CB1">
        <w:rPr>
          <w:rFonts w:eastAsia="Calibri" w:cs="Helvetica"/>
          <w:color w:val="000000"/>
        </w:rPr>
        <w:t xml:space="preserve">Ce travail a été soutenu par le projet </w:t>
      </w:r>
      <w:proofErr w:type="spellStart"/>
      <w:r w:rsidR="00660CB1" w:rsidRPr="00660CB1">
        <w:rPr>
          <w:rFonts w:eastAsia="Calibri" w:cs="Helvetica"/>
          <w:color w:val="000000"/>
        </w:rPr>
        <w:t>ISblue</w:t>
      </w:r>
      <w:proofErr w:type="spellEnd"/>
      <w:r w:rsidR="00660CB1" w:rsidRPr="00660CB1">
        <w:rPr>
          <w:rFonts w:eastAsia="Calibri" w:cs="Helvetica"/>
          <w:color w:val="000000"/>
        </w:rPr>
        <w:t xml:space="preserve"> "</w:t>
      </w:r>
      <w:proofErr w:type="spellStart"/>
      <w:r w:rsidR="00660CB1" w:rsidRPr="00660CB1">
        <w:rPr>
          <w:rFonts w:eastAsia="Calibri" w:cs="Helvetica"/>
          <w:color w:val="000000"/>
        </w:rPr>
        <w:t>Interdisciplinary</w:t>
      </w:r>
      <w:proofErr w:type="spellEnd"/>
      <w:r w:rsidR="00660CB1" w:rsidRPr="00660CB1">
        <w:rPr>
          <w:rFonts w:eastAsia="Calibri" w:cs="Helvetica"/>
          <w:color w:val="000000"/>
        </w:rPr>
        <w:t xml:space="preserve"> </w:t>
      </w:r>
      <w:proofErr w:type="spellStart"/>
      <w:r w:rsidR="00660CB1" w:rsidRPr="00660CB1">
        <w:rPr>
          <w:rFonts w:eastAsia="Calibri" w:cs="Helvetica"/>
          <w:color w:val="000000"/>
        </w:rPr>
        <w:t>graduate</w:t>
      </w:r>
      <w:proofErr w:type="spellEnd"/>
      <w:r w:rsidR="00660CB1" w:rsidRPr="00660CB1">
        <w:rPr>
          <w:rFonts w:eastAsia="Calibri" w:cs="Helvetica"/>
          <w:color w:val="000000"/>
        </w:rPr>
        <w:t xml:space="preserve"> </w:t>
      </w:r>
      <w:proofErr w:type="spellStart"/>
      <w:r w:rsidR="00660CB1" w:rsidRPr="00660CB1">
        <w:rPr>
          <w:rFonts w:eastAsia="Calibri" w:cs="Helvetica"/>
          <w:color w:val="000000"/>
        </w:rPr>
        <w:t>school</w:t>
      </w:r>
      <w:proofErr w:type="spellEnd"/>
      <w:r w:rsidR="00660CB1" w:rsidRPr="00660CB1">
        <w:rPr>
          <w:rFonts w:eastAsia="Calibri" w:cs="Helvetica"/>
          <w:color w:val="000000"/>
        </w:rPr>
        <w:t xml:space="preserve"> for the </w:t>
      </w:r>
      <w:proofErr w:type="spellStart"/>
      <w:r w:rsidR="00660CB1" w:rsidRPr="00660CB1">
        <w:rPr>
          <w:rFonts w:eastAsia="Calibri" w:cs="Helvetica"/>
          <w:color w:val="000000"/>
        </w:rPr>
        <w:t>blue</w:t>
      </w:r>
      <w:proofErr w:type="spellEnd"/>
      <w:r w:rsidR="00660CB1" w:rsidRPr="00660CB1">
        <w:rPr>
          <w:rFonts w:eastAsia="Calibri" w:cs="Helvetica"/>
          <w:color w:val="000000"/>
        </w:rPr>
        <w:t xml:space="preserve"> </w:t>
      </w:r>
      <w:proofErr w:type="spellStart"/>
      <w:r w:rsidR="00660CB1" w:rsidRPr="00660CB1">
        <w:rPr>
          <w:rFonts w:eastAsia="Calibri" w:cs="Helvetica"/>
          <w:color w:val="000000"/>
        </w:rPr>
        <w:t>planet</w:t>
      </w:r>
      <w:proofErr w:type="spellEnd"/>
      <w:r w:rsidR="00660CB1" w:rsidRPr="00660CB1">
        <w:rPr>
          <w:rFonts w:eastAsia="Calibri" w:cs="Helvetica"/>
          <w:color w:val="000000"/>
        </w:rPr>
        <w:t>" co-financé par une aide de l'Etat gérée par l'Agence Nationale de la Recherche au titre du programme « Investissements d'avenir »  intégré à France 2030, portant la référence ANR-17-EURE-0015.</w:t>
      </w:r>
      <w:bookmarkStart w:id="0" w:name="_GoBack"/>
      <w:bookmarkEnd w:id="0"/>
    </w:p>
    <w:p w14:paraId="155FF468" w14:textId="10791467" w:rsidR="008D1572" w:rsidRDefault="008D1572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</w:p>
    <w:p w14:paraId="08082613" w14:textId="77777777" w:rsidR="00F62644" w:rsidRPr="00D706F7" w:rsidRDefault="00F62644" w:rsidP="00F62644">
      <w:pPr>
        <w:tabs>
          <w:tab w:val="left" w:pos="3799"/>
        </w:tabs>
        <w:rPr>
          <w:rFonts w:cs="Helvetica"/>
        </w:rPr>
      </w:pPr>
    </w:p>
    <w:p w14:paraId="3BA96864" w14:textId="77777777" w:rsidR="00F62644" w:rsidRDefault="00F62644" w:rsidP="00F62644">
      <w:pPr>
        <w:tabs>
          <w:tab w:val="left" w:pos="3799"/>
        </w:tabs>
        <w:rPr>
          <w:rFonts w:cs="Helvetica"/>
        </w:rPr>
      </w:pPr>
    </w:p>
    <w:p w14:paraId="6D1694B9" w14:textId="77777777" w:rsidR="00F62644" w:rsidRPr="00FC14DD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  <w:r>
        <w:t xml:space="preserve">Merci d’envoyer votre fiche à </w:t>
      </w:r>
      <w:hyperlink r:id="rId9" w:history="1">
        <w:r w:rsidRPr="0041629E">
          <w:rPr>
            <w:rStyle w:val="Lienhypertexte"/>
          </w:rPr>
          <w:t>contact@isblue.fr</w:t>
        </w:r>
      </w:hyperlink>
      <w:r>
        <w:t xml:space="preserve"> </w:t>
      </w:r>
      <w:r w:rsidRPr="00DA0C3B">
        <w:t>enregistr</w:t>
      </w:r>
      <w:r>
        <w:t>ée</w:t>
      </w:r>
      <w:r w:rsidRPr="00DA0C3B">
        <w:t xml:space="preserve"> sous le nom :</w:t>
      </w:r>
    </w:p>
    <w:p w14:paraId="16547997" w14:textId="77777777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41C95D6A" w14:textId="4A8B53D0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  <w:proofErr w:type="spellStart"/>
      <w:r w:rsidRPr="00FC14DD">
        <w:rPr>
          <w:b/>
        </w:rPr>
        <w:t>bilan_</w:t>
      </w:r>
      <w:r>
        <w:rPr>
          <w:b/>
        </w:rPr>
        <w:t>mobilites</w:t>
      </w:r>
      <w:r w:rsidRPr="00FC14DD">
        <w:rPr>
          <w:b/>
        </w:rPr>
        <w:t>_</w:t>
      </w:r>
      <w:r>
        <w:rPr>
          <w:b/>
        </w:rPr>
        <w:t>masters_</w:t>
      </w:r>
      <w:r w:rsidR="00CA203E">
        <w:rPr>
          <w:b/>
        </w:rPr>
        <w:t>t</w:t>
      </w:r>
      <w:r>
        <w:rPr>
          <w:b/>
        </w:rPr>
        <w:t>yp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bilité_NOM_Prénom_</w:t>
      </w:r>
      <w:r w:rsidRPr="00FC14DD">
        <w:rPr>
          <w:b/>
        </w:rPr>
        <w:t>année</w:t>
      </w:r>
      <w:proofErr w:type="spellEnd"/>
      <w:r w:rsidRPr="00FC14DD">
        <w:rPr>
          <w:b/>
        </w:rPr>
        <w:t xml:space="preserve"> de l’</w:t>
      </w:r>
      <w:r w:rsidR="00193129">
        <w:rPr>
          <w:b/>
        </w:rPr>
        <w:t>appel</w:t>
      </w:r>
    </w:p>
    <w:p w14:paraId="52F26AF1" w14:textId="38FD73C5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6E4F2CB2" w14:textId="742A8A68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 w:rsidRPr="00F62644">
        <w:rPr>
          <w:i/>
        </w:rPr>
        <w:t>Ex : bilan_</w:t>
      </w:r>
      <w:r>
        <w:rPr>
          <w:i/>
        </w:rPr>
        <w:t>mobilites_masters_sortante_RENIERS_Nadine_2021</w:t>
      </w:r>
    </w:p>
    <w:p w14:paraId="1F0CA148" w14:textId="42941768" w:rsidR="004325DC" w:rsidRDefault="004325DC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</w:p>
    <w:p w14:paraId="4652B8DD" w14:textId="441A50DF" w:rsidR="004325DC" w:rsidRPr="00F62644" w:rsidRDefault="004325DC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>
        <w:rPr>
          <w:i/>
        </w:rPr>
        <w:t>*Type de mobilité : indiquer « entrante » ou « sortante »</w:t>
      </w:r>
    </w:p>
    <w:p w14:paraId="50744CE9" w14:textId="18B7577F" w:rsidR="00F62644" w:rsidRDefault="00F62644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</w:p>
    <w:p w14:paraId="4CA4563D" w14:textId="77777777" w:rsidR="00F62644" w:rsidRPr="00F62644" w:rsidRDefault="00F62644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</w:p>
    <w:p w14:paraId="55992D06" w14:textId="64329A8A" w:rsidR="008D1572" w:rsidRPr="00C4347E" w:rsidRDefault="008D1572" w:rsidP="00902F28">
      <w:pPr>
        <w:spacing w:before="100" w:beforeAutospacing="1" w:after="100" w:afterAutospacing="1"/>
        <w:jc w:val="center"/>
        <w:rPr>
          <w:rFonts w:eastAsia="Calibri" w:cs="Helvetica"/>
          <w:b/>
          <w:color w:val="1F3864" w:themeColor="accent1" w:themeShade="80"/>
          <w:sz w:val="32"/>
          <w:szCs w:val="32"/>
        </w:rPr>
      </w:pPr>
      <w:r w:rsidRPr="00C4347E">
        <w:rPr>
          <w:rFonts w:eastAsia="Calibri" w:cs="Helvetica"/>
          <w:b/>
          <w:color w:val="1F3864" w:themeColor="accent1" w:themeShade="80"/>
          <w:sz w:val="32"/>
          <w:szCs w:val="32"/>
        </w:rPr>
        <w:t>Merci !</w:t>
      </w:r>
    </w:p>
    <w:sectPr w:rsidR="008D1572" w:rsidRPr="00C4347E" w:rsidSect="00F62644">
      <w:headerReference w:type="default" r:id="rId10"/>
      <w:footerReference w:type="default" r:id="rId11"/>
      <w:pgSz w:w="11900" w:h="16840"/>
      <w:pgMar w:top="1440" w:right="1080" w:bottom="1440" w:left="108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23A1" w14:textId="77777777" w:rsidR="008C4A0B" w:rsidRDefault="008C4A0B" w:rsidP="00332B44">
      <w:r>
        <w:separator/>
      </w:r>
    </w:p>
  </w:endnote>
  <w:endnote w:type="continuationSeparator" w:id="0">
    <w:p w14:paraId="59AD0F5E" w14:textId="77777777" w:rsidR="008C4A0B" w:rsidRDefault="008C4A0B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48A1CC79">
              <wp:simplePos x="0" y="0"/>
              <wp:positionH relativeFrom="margin">
                <wp:align>center</wp:align>
              </wp:positionH>
              <wp:positionV relativeFrom="paragraph">
                <wp:posOffset>100114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7B5CA" id="Rectangle 6" o:spid="_x0000_s1026" style="position:absolute;margin-left:0;margin-top:7.9pt;width:612pt;height:4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" fillcolor="#00bdc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8D06" w14:textId="77777777" w:rsidR="008C4A0B" w:rsidRDefault="008C4A0B" w:rsidP="00332B44">
      <w:r>
        <w:separator/>
      </w:r>
    </w:p>
  </w:footnote>
  <w:footnote w:type="continuationSeparator" w:id="0">
    <w:p w14:paraId="6079B198" w14:textId="77777777" w:rsidR="008C4A0B" w:rsidRDefault="008C4A0B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3C6A" w14:textId="77777777" w:rsidR="00F62644" w:rsidRDefault="00F62644" w:rsidP="008B2AAC">
    <w:pPr>
      <w:pStyle w:val="Titre1"/>
      <w:spacing w:before="0"/>
      <w:jc w:val="right"/>
      <w:rPr>
        <w:rFonts w:asciiTheme="majorHAnsi" w:hAnsiTheme="majorHAnsi" w:cstheme="majorHAnsi"/>
        <w:color w:val="0D0D0D" w:themeColor="text1" w:themeTint="F2"/>
      </w:rPr>
    </w:pPr>
  </w:p>
  <w:p w14:paraId="1B5DF3F6" w14:textId="5FE90532" w:rsidR="00E16F05" w:rsidRPr="00F62644" w:rsidRDefault="00E16F05" w:rsidP="008B2AAC">
    <w:pPr>
      <w:pStyle w:val="Titre1"/>
      <w:spacing w:before="0"/>
      <w:jc w:val="right"/>
      <w:rPr>
        <w:rFonts w:cs="Helvetica"/>
        <w:color w:val="0D0D0D" w:themeColor="text1" w:themeTint="F2"/>
      </w:rPr>
    </w:pPr>
    <w:r w:rsidRPr="00F62644">
      <w:rPr>
        <w:rFonts w:cs="Helvetica"/>
        <w:noProof/>
        <w:color w:val="0D0D0D" w:themeColor="text1" w:themeTint="F2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2194E91A">
          <wp:simplePos x="0" y="0"/>
          <wp:positionH relativeFrom="page">
            <wp:align>left</wp:align>
          </wp:positionH>
          <wp:positionV relativeFrom="paragraph">
            <wp:posOffset>-364490</wp:posOffset>
          </wp:positionV>
          <wp:extent cx="3743960" cy="102933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96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644">
      <w:rPr>
        <w:rFonts w:cs="Helvetica"/>
        <w:color w:val="0D0D0D" w:themeColor="text1" w:themeTint="F2"/>
      </w:rPr>
      <w:t>Etudiants niveau master</w:t>
    </w:r>
  </w:p>
  <w:p w14:paraId="75E5AD37" w14:textId="42CAD14C" w:rsidR="00332B44" w:rsidRPr="00F62644" w:rsidRDefault="00E16F05" w:rsidP="000E5F62">
    <w:pPr>
      <w:pStyle w:val="Titre1"/>
      <w:spacing w:before="0"/>
      <w:jc w:val="right"/>
      <w:rPr>
        <w:rFonts w:cs="Helvetica"/>
        <w:color w:val="0D0D0D" w:themeColor="text1" w:themeTint="F2"/>
      </w:rPr>
    </w:pPr>
    <w:r w:rsidRPr="00F62644">
      <w:rPr>
        <w:rFonts w:cs="Helvetica"/>
        <w:color w:val="0D0D0D" w:themeColor="text1" w:themeTint="F2"/>
      </w:rPr>
      <w:t>Rapport mobilit</w:t>
    </w:r>
    <w:r w:rsidR="000E5F62" w:rsidRPr="00F62644">
      <w:rPr>
        <w:rFonts w:cs="Helvetica"/>
        <w:color w:val="0D0D0D" w:themeColor="text1" w:themeTint="F2"/>
      </w:rPr>
      <w:t>é</w:t>
    </w:r>
  </w:p>
  <w:p w14:paraId="79CC1BD6" w14:textId="2654C8AB" w:rsidR="00F62644" w:rsidRDefault="00F62644" w:rsidP="00F62644"/>
  <w:p w14:paraId="1DA31F91" w14:textId="77777777" w:rsidR="00F62644" w:rsidRPr="00F62644" w:rsidRDefault="00F62644" w:rsidP="00F626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994"/>
    <w:multiLevelType w:val="hybridMultilevel"/>
    <w:tmpl w:val="2E9A2BC6"/>
    <w:lvl w:ilvl="0" w:tplc="532C3B1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D9"/>
    <w:multiLevelType w:val="hybridMultilevel"/>
    <w:tmpl w:val="E8EE9188"/>
    <w:lvl w:ilvl="0" w:tplc="FEB4C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E9D"/>
    <w:multiLevelType w:val="hybridMultilevel"/>
    <w:tmpl w:val="C08071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8E3"/>
    <w:multiLevelType w:val="hybridMultilevel"/>
    <w:tmpl w:val="4B0689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65B766DF"/>
    <w:multiLevelType w:val="hybridMultilevel"/>
    <w:tmpl w:val="54B03F7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2DF5"/>
    <w:multiLevelType w:val="hybridMultilevel"/>
    <w:tmpl w:val="D358784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7696D"/>
    <w:multiLevelType w:val="hybridMultilevel"/>
    <w:tmpl w:val="6D165B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A9A"/>
    <w:multiLevelType w:val="hybridMultilevel"/>
    <w:tmpl w:val="30AC9EF4"/>
    <w:lvl w:ilvl="0" w:tplc="FDEAC4D2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22451"/>
    <w:rsid w:val="000B46B8"/>
    <w:rsid w:val="000C0E6D"/>
    <w:rsid w:val="000E5F62"/>
    <w:rsid w:val="000F2528"/>
    <w:rsid w:val="00112A76"/>
    <w:rsid w:val="001230E8"/>
    <w:rsid w:val="00124B0C"/>
    <w:rsid w:val="001370C9"/>
    <w:rsid w:val="00193129"/>
    <w:rsid w:val="001E2B7A"/>
    <w:rsid w:val="00226EB7"/>
    <w:rsid w:val="00264849"/>
    <w:rsid w:val="002F3336"/>
    <w:rsid w:val="003061CD"/>
    <w:rsid w:val="0031432E"/>
    <w:rsid w:val="0033193C"/>
    <w:rsid w:val="003320F2"/>
    <w:rsid w:val="00332B44"/>
    <w:rsid w:val="00345250"/>
    <w:rsid w:val="00376FD1"/>
    <w:rsid w:val="003F2CF9"/>
    <w:rsid w:val="0041255B"/>
    <w:rsid w:val="004325DC"/>
    <w:rsid w:val="00481933"/>
    <w:rsid w:val="00517E92"/>
    <w:rsid w:val="005C6C87"/>
    <w:rsid w:val="005E2E8C"/>
    <w:rsid w:val="005E76B6"/>
    <w:rsid w:val="0060001F"/>
    <w:rsid w:val="00611E50"/>
    <w:rsid w:val="00615B9E"/>
    <w:rsid w:val="00640227"/>
    <w:rsid w:val="00660CB1"/>
    <w:rsid w:val="00661085"/>
    <w:rsid w:val="006A2282"/>
    <w:rsid w:val="006B0487"/>
    <w:rsid w:val="006C43FB"/>
    <w:rsid w:val="006E4AC4"/>
    <w:rsid w:val="007147D2"/>
    <w:rsid w:val="00722775"/>
    <w:rsid w:val="00731050"/>
    <w:rsid w:val="00746F2A"/>
    <w:rsid w:val="007A2395"/>
    <w:rsid w:val="007F0636"/>
    <w:rsid w:val="008060B8"/>
    <w:rsid w:val="0083621A"/>
    <w:rsid w:val="008552E3"/>
    <w:rsid w:val="0088043A"/>
    <w:rsid w:val="008B2AAC"/>
    <w:rsid w:val="008C4A0B"/>
    <w:rsid w:val="008D1572"/>
    <w:rsid w:val="008E5388"/>
    <w:rsid w:val="00902F28"/>
    <w:rsid w:val="009103E6"/>
    <w:rsid w:val="009228A1"/>
    <w:rsid w:val="00975327"/>
    <w:rsid w:val="009C48F7"/>
    <w:rsid w:val="009D3332"/>
    <w:rsid w:val="00A20851"/>
    <w:rsid w:val="00A44429"/>
    <w:rsid w:val="00A511AF"/>
    <w:rsid w:val="00A93B9C"/>
    <w:rsid w:val="00A96173"/>
    <w:rsid w:val="00AB3332"/>
    <w:rsid w:val="00B04736"/>
    <w:rsid w:val="00B10538"/>
    <w:rsid w:val="00B818CE"/>
    <w:rsid w:val="00BC2B5A"/>
    <w:rsid w:val="00BD0742"/>
    <w:rsid w:val="00BF6675"/>
    <w:rsid w:val="00C05C91"/>
    <w:rsid w:val="00C16E8C"/>
    <w:rsid w:val="00C23E7D"/>
    <w:rsid w:val="00C4347E"/>
    <w:rsid w:val="00CA203E"/>
    <w:rsid w:val="00D36005"/>
    <w:rsid w:val="00D70BA2"/>
    <w:rsid w:val="00D90B5F"/>
    <w:rsid w:val="00DD6369"/>
    <w:rsid w:val="00DF636A"/>
    <w:rsid w:val="00E01C44"/>
    <w:rsid w:val="00E16F05"/>
    <w:rsid w:val="00E3518F"/>
    <w:rsid w:val="00E43558"/>
    <w:rsid w:val="00EE3616"/>
    <w:rsid w:val="00F322F5"/>
    <w:rsid w:val="00F62644"/>
    <w:rsid w:val="00FE4FA3"/>
    <w:rsid w:val="00FF63C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AA49A8"/>
  <w15:chartTrackingRefBased/>
  <w15:docId w15:val="{DB07A6B0-65C8-B949-934E-5AA838D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70B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7A2395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A444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30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2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blue.fr/tous-les-temoignages/jeanne-master-2-marine-sci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isbl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CA4E-2A4C-4AF3-B4B8-739C1725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alenn Ruault</dc:creator>
  <cp:keywords/>
  <dc:description/>
  <cp:lastModifiedBy>vernet</cp:lastModifiedBy>
  <cp:revision>41</cp:revision>
  <dcterms:created xsi:type="dcterms:W3CDTF">2022-02-09T11:19:00Z</dcterms:created>
  <dcterms:modified xsi:type="dcterms:W3CDTF">2022-10-18T08:35:00Z</dcterms:modified>
</cp:coreProperties>
</file>